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EE4B5" w14:textId="306FA015" w:rsidR="00D80CE9" w:rsidRDefault="00CC4D02">
      <w:r>
        <w:tab/>
      </w:r>
    </w:p>
    <w:p w14:paraId="455D15BA" w14:textId="77777777" w:rsidR="00EA66EF" w:rsidRPr="00565DAE" w:rsidRDefault="00EA66EF">
      <w:pPr>
        <w:rPr>
          <w:sz w:val="16"/>
          <w:szCs w:val="16"/>
        </w:rPr>
      </w:pPr>
    </w:p>
    <w:tbl>
      <w:tblPr>
        <w:tblpPr w:leftFromText="180" w:rightFromText="180" w:vertAnchor="page" w:horzAnchor="margin" w:tblpY="616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324"/>
      </w:tblGrid>
      <w:tr w:rsidR="00D80CE9" w:rsidRPr="00D80CE9" w14:paraId="30530D7E" w14:textId="77777777" w:rsidTr="00D80CE9">
        <w:trPr>
          <w:trHeight w:val="4672"/>
        </w:trPr>
        <w:tc>
          <w:tcPr>
            <w:tcW w:w="5315" w:type="dxa"/>
          </w:tcPr>
          <w:p w14:paraId="5008AB20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D395956" wp14:editId="1C252BC9">
                  <wp:simplePos x="0" y="0"/>
                  <wp:positionH relativeFrom="column">
                    <wp:align>center</wp:align>
                  </wp:positionH>
                  <wp:positionV relativeFrom="paragraph">
                    <wp:posOffset>-733425</wp:posOffset>
                  </wp:positionV>
                  <wp:extent cx="633095" cy="685800"/>
                  <wp:effectExtent l="0" t="0" r="0" b="0"/>
                  <wp:wrapSquare wrapText="bothSides"/>
                  <wp:docPr id="1" name="Рисунок 1" descr="E:\Медиа\Peter\41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:\Медиа\Peter\41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ГОСУДАРСТВЕННОЕ </w:t>
            </w:r>
          </w:p>
          <w:p w14:paraId="7799CD61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ЗЕННОЕ УЧРЕЖДЕНИЕ КРАСНОДАРСКОГО КРАЯ</w:t>
            </w:r>
          </w:p>
          <w:p w14:paraId="6268EB83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"</w:t>
            </w:r>
            <w:r w:rsidRPr="00D80CE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ЕРРИТОРИАЛЬНЫЙ ЦЕНТР МОНИТОРИНГА И ПРОГНОЗИРОВАНИЯ ЧРЕЗВЫЧАЙНЫХ СИТУАЦИЙ ПРИРОДНОГО И ТЕХНОГЕННОГО ХАРАКТЕРА"</w:t>
            </w:r>
          </w:p>
          <w:p w14:paraId="6E1FE25E" w14:textId="77777777" w:rsidR="00D80CE9" w:rsidRPr="00D80CE9" w:rsidRDefault="00D80CE9" w:rsidP="00D80C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0C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КУ КК "ТЦМП ЧС")</w:t>
            </w:r>
          </w:p>
          <w:p w14:paraId="583C31EC" w14:textId="77777777" w:rsidR="00D80CE9" w:rsidRPr="00D80CE9" w:rsidRDefault="00D80CE9" w:rsidP="00D80C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CE9">
              <w:rPr>
                <w:rFonts w:ascii="Times New Roman" w:hAnsi="Times New Roman"/>
                <w:sz w:val="18"/>
                <w:szCs w:val="18"/>
              </w:rPr>
              <w:t xml:space="preserve">Красная ул., д. 180А, г. Краснодар,350020 </w:t>
            </w:r>
          </w:p>
          <w:p w14:paraId="18541BA7" w14:textId="77777777" w:rsidR="00D80CE9" w:rsidRPr="00D80CE9" w:rsidRDefault="00D80CE9" w:rsidP="00D80C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CE9">
              <w:rPr>
                <w:rFonts w:ascii="Times New Roman" w:hAnsi="Times New Roman"/>
                <w:sz w:val="18"/>
                <w:szCs w:val="18"/>
              </w:rPr>
              <w:t>Тел. факс (861) 255-20-18,</w:t>
            </w:r>
            <w:r w:rsidRPr="00D80CE9">
              <w:rPr>
                <w:sz w:val="18"/>
                <w:szCs w:val="18"/>
              </w:rPr>
              <w:t xml:space="preserve">           </w:t>
            </w:r>
          </w:p>
          <w:p w14:paraId="6DB5A53D" w14:textId="543218FF" w:rsidR="00D80CE9" w:rsidRPr="00D80CE9" w:rsidRDefault="00870F4C" w:rsidP="00D80CE9">
            <w:pPr>
              <w:spacing w:after="0"/>
              <w:ind w:firstLine="6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F67B3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>.2022     №     ТЦМП</w:t>
            </w:r>
            <w:r w:rsidR="00D80CE9" w:rsidRPr="00957DE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5809B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194AF2" w:rsidRPr="005809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809B3" w:rsidRPr="005809B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80CE9" w:rsidRPr="00D80CE9">
              <w:rPr>
                <w:rFonts w:ascii="Times New Roman" w:hAnsi="Times New Roman"/>
                <w:sz w:val="20"/>
                <w:szCs w:val="20"/>
              </w:rPr>
              <w:t>№</w:t>
            </w:r>
            <w:r w:rsidR="00D80CE9" w:rsidRPr="00D80CE9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D80CE9" w:rsidRPr="00D80CE9">
              <w:rPr>
                <w:rFonts w:ascii="Times New Roman" w:hAnsi="Times New Roman"/>
                <w:sz w:val="20"/>
                <w:szCs w:val="20"/>
              </w:rPr>
              <w:t>от</w:t>
            </w:r>
            <w:r w:rsidR="00D80CE9" w:rsidRPr="00D80CE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324" w:type="dxa"/>
          </w:tcPr>
          <w:p w14:paraId="6C91119D" w14:textId="77777777" w:rsidR="00D80CE9" w:rsidRPr="00D80CE9" w:rsidRDefault="00D80CE9" w:rsidP="00D80C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45DA900" w14:textId="77777777" w:rsidR="00D80CE9" w:rsidRPr="00D80CE9" w:rsidRDefault="00D80CE9" w:rsidP="00D80CE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292D4E" w14:textId="77777777" w:rsidR="00D80CE9" w:rsidRPr="00D80CE9" w:rsidRDefault="00D80CE9" w:rsidP="00D80CE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746295" w14:textId="77777777" w:rsidR="003C0990" w:rsidRPr="003C0990" w:rsidRDefault="003C0990" w:rsidP="003C0990">
            <w:pPr>
              <w:spacing w:after="0" w:line="240" w:lineRule="auto"/>
              <w:ind w:left="4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   МО </w:t>
            </w:r>
          </w:p>
          <w:p w14:paraId="7AC69BC7" w14:textId="4F16D279" w:rsidR="00D80CE9" w:rsidRPr="00D80CE9" w:rsidRDefault="003C0990" w:rsidP="003C0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3C0990">
              <w:rPr>
                <w:rFonts w:ascii="Times New Roman" w:eastAsia="Calibri" w:hAnsi="Times New Roman" w:cs="Times New Roman"/>
                <w:sz w:val="28"/>
                <w:szCs w:val="28"/>
              </w:rPr>
              <w:t>(Электронная почта)</w:t>
            </w:r>
          </w:p>
        </w:tc>
      </w:tr>
    </w:tbl>
    <w:p w14:paraId="15D78D5F" w14:textId="3131CC59" w:rsidR="00850A65" w:rsidRDefault="00850A65" w:rsidP="009F30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111796033"/>
      <w:bookmarkStart w:id="1" w:name="_Hlk114734594"/>
      <w:r w:rsidRPr="00A15F20">
        <w:rPr>
          <w:rFonts w:ascii="Times New Roman" w:hAnsi="Times New Roman"/>
          <w:b/>
          <w:sz w:val="28"/>
          <w:szCs w:val="28"/>
        </w:rPr>
        <w:t>Оперативное донесение</w:t>
      </w:r>
    </w:p>
    <w:p w14:paraId="106DEE67" w14:textId="77777777" w:rsidR="006A3839" w:rsidRPr="006A3839" w:rsidRDefault="006A3839" w:rsidP="006A383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Hlk106872145"/>
      <w:bookmarkStart w:id="3" w:name="_Hlk106090405"/>
      <w:bookmarkStart w:id="4" w:name="_Hlk108684374"/>
      <w:bookmarkStart w:id="5" w:name="_Hlk110412160"/>
      <w:bookmarkStart w:id="6" w:name="_Hlk107993975"/>
      <w:bookmarkStart w:id="7" w:name="_Hlk111537290"/>
      <w:bookmarkStart w:id="8" w:name="_Hlk111795915"/>
      <w:bookmarkStart w:id="9" w:name="_Hlk112227940"/>
      <w:bookmarkStart w:id="10" w:name="_Hlk113436521"/>
    </w:p>
    <w:p w14:paraId="56400110" w14:textId="1F9DFCB0" w:rsidR="006A3839" w:rsidRPr="005809B3" w:rsidRDefault="006A3839" w:rsidP="006B012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1" w:name="_Hlk114646115"/>
      <w:bookmarkStart w:id="12" w:name="_Hlk115855085"/>
      <w:r w:rsidRPr="006A38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данным </w:t>
      </w:r>
      <w:r w:rsidRPr="006A38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упреждения </w:t>
      </w:r>
      <w:r w:rsidRPr="006A38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дарского ЦГМС филиала ФГБУ "Северо-Кавказское УГМС"</w:t>
      </w:r>
      <w:r w:rsidR="00334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уточнение предупреждения</w:t>
      </w:r>
      <w:r w:rsidRPr="006A38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Я о ВПО </w:t>
      </w:r>
      <w:r w:rsidR="006B012D" w:rsidRPr="006A38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№ </w:t>
      </w:r>
      <w:r w:rsidR="00870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6B012D" w:rsidRPr="006A38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</w:t>
      </w:r>
      <w:r w:rsidR="00870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4</w:t>
      </w:r>
      <w:r w:rsidR="006B012D" w:rsidRPr="006A38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70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6B012D" w:rsidRPr="006A38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2</w:t>
      </w:r>
      <w:r w:rsidR="00334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  <w:r w:rsidR="00334882" w:rsidRPr="006A38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Я о </w:t>
      </w:r>
      <w:r w:rsidR="00334882" w:rsidRPr="00580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ПО № 8 от 0</w:t>
      </w:r>
      <w:r w:rsidR="00F67B30" w:rsidRPr="00580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334882" w:rsidRPr="00580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0.2022</w:t>
      </w:r>
      <w:r w:rsidR="006B012D" w:rsidRPr="005809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7075A2A5" w14:textId="143885DA" w:rsidR="006A3839" w:rsidRPr="006A3839" w:rsidRDefault="00870F4C" w:rsidP="006A3839">
      <w:pPr>
        <w:overflowPunct w:val="0"/>
        <w:autoSpaceDE w:val="0"/>
        <w:autoSpaceDN w:val="0"/>
        <w:adjustRightInd w:val="0"/>
        <w:spacing w:after="0" w:line="240" w:lineRule="auto"/>
        <w:ind w:firstLine="72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09B3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F67B30" w:rsidRPr="005809B3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5809B3">
        <w:rPr>
          <w:rFonts w:ascii="Times New Roman" w:eastAsia="Times New Roman" w:hAnsi="Times New Roman" w:cs="Times New Roman"/>
          <w:sz w:val="28"/>
          <w:szCs w:val="20"/>
          <w:lang w:eastAsia="ru-RU"/>
        </w:rPr>
        <w:t>-0</w:t>
      </w:r>
      <w:r w:rsidR="00F67B30" w:rsidRPr="005809B3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5809B3">
        <w:rPr>
          <w:rFonts w:ascii="Times New Roman" w:eastAsia="Times New Roman" w:hAnsi="Times New Roman" w:cs="Times New Roman"/>
          <w:sz w:val="28"/>
          <w:szCs w:val="20"/>
          <w:lang w:eastAsia="ru-RU"/>
        </w:rPr>
        <w:t>.10</w:t>
      </w:r>
      <w:r w:rsidR="006A3839" w:rsidRPr="005809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022 </w:t>
      </w:r>
      <w:r w:rsidR="0067587D" w:rsidRPr="005809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ами </w:t>
      </w:r>
      <w:r w:rsidRPr="005809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334882" w:rsidRPr="005809B3">
        <w:rPr>
          <w:rFonts w:ascii="Times New Roman" w:eastAsia="Times New Roman" w:hAnsi="Times New Roman" w:cs="Times New Roman"/>
          <w:sz w:val="28"/>
          <w:szCs w:val="20"/>
          <w:lang w:eastAsia="ru-RU"/>
        </w:rPr>
        <w:t>северо-</w:t>
      </w:r>
      <w:r w:rsidR="00B25540" w:rsidRPr="005809B3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точн</w:t>
      </w:r>
      <w:r w:rsidR="00334882" w:rsidRPr="005809B3">
        <w:rPr>
          <w:rFonts w:ascii="Times New Roman" w:eastAsia="Times New Roman" w:hAnsi="Times New Roman" w:cs="Times New Roman"/>
          <w:sz w:val="28"/>
          <w:szCs w:val="20"/>
          <w:lang w:eastAsia="ru-RU"/>
        </w:rPr>
        <w:t>ых</w:t>
      </w:r>
      <w:r w:rsidR="00B25540" w:rsidRPr="005809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34882" w:rsidRPr="005809B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х</w:t>
      </w:r>
      <w:r w:rsidRPr="005809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рая </w:t>
      </w:r>
      <w:r w:rsidR="00334882" w:rsidRPr="005809B3">
        <w:rPr>
          <w:rFonts w:ascii="Times New Roman" w:eastAsia="Times New Roman" w:hAnsi="Times New Roman" w:cs="Times New Roman"/>
          <w:sz w:val="28"/>
          <w:szCs w:val="20"/>
          <w:lang w:eastAsia="ru-RU"/>
        </w:rPr>
        <w:t>сохранится</w:t>
      </w:r>
      <w:r w:rsidR="006A3839" w:rsidRPr="00B255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окая пожароопасность (ВПО) 4 класса (НЯ).</w:t>
      </w:r>
    </w:p>
    <w:p w14:paraId="4571EA00" w14:textId="77777777" w:rsidR="00BC787F" w:rsidRDefault="00BC787F" w:rsidP="00C008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085F11" w14:textId="2C18DF1B" w:rsidR="00E2661A" w:rsidRPr="002638BF" w:rsidRDefault="00C33AAF" w:rsidP="0067587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C61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7D2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3" w:name="_Hlk81559763"/>
      <w:r w:rsidR="00F67B30" w:rsidRPr="00F67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194AF2" w:rsidRPr="00F67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F67B30" w:rsidRPr="00F67B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870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</w:t>
      </w:r>
      <w:r w:rsidR="00A87A66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2F6A">
        <w:rPr>
          <w:rFonts w:ascii="Times New Roman" w:hAnsi="Times New Roman" w:cs="Times New Roman"/>
          <w:color w:val="000000"/>
          <w:sz w:val="28"/>
          <w:szCs w:val="28"/>
        </w:rPr>
        <w:t>образовани</w:t>
      </w:r>
      <w:r w:rsidR="00A87A6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A66E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B4598" w:rsidRPr="00DB459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bookmarkStart w:id="14" w:name="_Hlk112657892"/>
      <w:bookmarkStart w:id="15" w:name="_Hlk112916998"/>
      <w:bookmarkStart w:id="16" w:name="_Hlk113436245"/>
      <w:bookmarkEnd w:id="13"/>
      <w:r w:rsidR="00B771A3" w:rsidRPr="00B25540">
        <w:rPr>
          <w:rFonts w:ascii="Times New Roman" w:hAnsi="Times New Roman"/>
          <w:b/>
          <w:bCs/>
          <w:color w:val="000000"/>
          <w:sz w:val="28"/>
          <w:szCs w:val="28"/>
        </w:rPr>
        <w:t xml:space="preserve">Выселковский, </w:t>
      </w:r>
      <w:r w:rsidR="002133CE">
        <w:rPr>
          <w:rFonts w:ascii="Times New Roman" w:hAnsi="Times New Roman"/>
          <w:b/>
          <w:bCs/>
          <w:color w:val="000000"/>
          <w:sz w:val="28"/>
          <w:szCs w:val="28"/>
        </w:rPr>
        <w:t xml:space="preserve">Крыловский, </w:t>
      </w:r>
      <w:r w:rsidR="00334882">
        <w:rPr>
          <w:rFonts w:ascii="Times New Roman" w:hAnsi="Times New Roman"/>
          <w:b/>
          <w:bCs/>
          <w:color w:val="000000"/>
          <w:sz w:val="28"/>
          <w:szCs w:val="28"/>
        </w:rPr>
        <w:t xml:space="preserve">Кущевский, Павловский, </w:t>
      </w:r>
      <w:r w:rsidR="00B771A3" w:rsidRPr="00B25540">
        <w:rPr>
          <w:rFonts w:ascii="Times New Roman" w:hAnsi="Times New Roman"/>
          <w:b/>
          <w:bCs/>
          <w:color w:val="000000"/>
          <w:sz w:val="28"/>
          <w:szCs w:val="28"/>
        </w:rPr>
        <w:t>Тихорецкий</w:t>
      </w:r>
      <w:r w:rsidR="00770417" w:rsidRPr="00B25540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</w:t>
      </w:r>
      <w:r w:rsidR="00FD5709" w:rsidRPr="00B25540">
        <w:rPr>
          <w:rFonts w:ascii="Times New Roman" w:hAnsi="Times New Roman"/>
          <w:b/>
          <w:bCs/>
          <w:color w:val="000000"/>
          <w:sz w:val="28"/>
          <w:szCs w:val="28"/>
        </w:rPr>
        <w:t xml:space="preserve">ы </w:t>
      </w:r>
      <w:bookmarkEnd w:id="14"/>
      <w:bookmarkEnd w:id="15"/>
      <w:bookmarkEnd w:id="16"/>
      <w:r w:rsidR="00E2661A" w:rsidRPr="004F7BA9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="00E2661A" w:rsidRPr="004F7BA9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="00E2661A" w:rsidRPr="004F7BA9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</w:t>
      </w:r>
    </w:p>
    <w:p w14:paraId="7A33F12E" w14:textId="77777777" w:rsidR="00E2661A" w:rsidRPr="00AD6878" w:rsidRDefault="00E2661A" w:rsidP="005C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2EF9F0DF" w14:textId="77777777" w:rsidR="00AB1843" w:rsidRPr="00AD6878" w:rsidRDefault="00AB1843" w:rsidP="00AB1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6CE4">
        <w:rPr>
          <w:rFonts w:ascii="Times New Roman" w:hAnsi="Times New Roman" w:cs="Times New Roman"/>
          <w:color w:val="000000"/>
          <w:sz w:val="28"/>
          <w:szCs w:val="28"/>
        </w:rPr>
        <w:t>и возмож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8C6CE4">
        <w:rPr>
          <w:rFonts w:ascii="Times New Roman" w:hAnsi="Times New Roman" w:cs="Times New Roman"/>
          <w:color w:val="000000"/>
          <w:sz w:val="28"/>
          <w:szCs w:val="28"/>
        </w:rPr>
        <w:t xml:space="preserve"> переход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8C6CE4">
        <w:rPr>
          <w:rFonts w:ascii="Times New Roman" w:hAnsi="Times New Roman" w:cs="Times New Roman"/>
          <w:color w:val="000000"/>
          <w:sz w:val="28"/>
          <w:szCs w:val="28"/>
        </w:rPr>
        <w:t xml:space="preserve"> огня на населённые пункты, объекты инфраструк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C6CE4">
        <w:rPr>
          <w:rFonts w:ascii="Times New Roman" w:hAnsi="Times New Roman" w:cs="Times New Roman"/>
          <w:color w:val="000000"/>
          <w:sz w:val="28"/>
          <w:szCs w:val="28"/>
        </w:rPr>
        <w:t>с нарушением работы систем жизнеобеспечения населения, угрозой жизни людей, затруднением движения тран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36F2750" w14:textId="24620F59" w:rsidR="00CC4A78" w:rsidRDefault="00E2661A" w:rsidP="005C7E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  <w:bookmarkStart w:id="17" w:name="_Hlk106956060"/>
      <w:bookmarkStart w:id="18" w:name="_Hlk106090562"/>
    </w:p>
    <w:p w14:paraId="034F90AE" w14:textId="7C76C73F" w:rsidR="00870F4C" w:rsidRDefault="00E2661A" w:rsidP="00334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" w:name="_Hlk111537498"/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0" w:name="_Hlk114645825"/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высокая пожароопасность (ВПО</w:t>
      </w:r>
      <w:r w:rsidR="002A5EE9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F84E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4 класса.</w:t>
      </w:r>
      <w:bookmarkEnd w:id="17"/>
      <w:bookmarkEnd w:id="18"/>
      <w:bookmarkEnd w:id="19"/>
      <w:bookmarkEnd w:id="20"/>
    </w:p>
    <w:p w14:paraId="4C91A8B9" w14:textId="3FB0D454" w:rsidR="006C5804" w:rsidRDefault="005C4A54" w:rsidP="005C7EE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7D4CD25" w14:textId="77777777" w:rsidR="00E85904" w:rsidRDefault="00E85904" w:rsidP="005C7EE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260D9B" w14:textId="17F1DB5A" w:rsidR="00DA10BF" w:rsidRPr="00AD6878" w:rsidRDefault="00DA10BF" w:rsidP="005C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2CE4DBFC" w14:textId="77777777" w:rsidR="00DA10BF" w:rsidRPr="00AD6878" w:rsidRDefault="00DA10BF" w:rsidP="005C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провести оповещение населения о возможном возникновении ЧС;</w:t>
      </w:r>
    </w:p>
    <w:p w14:paraId="62D822F1" w14:textId="77777777" w:rsidR="00DA10BF" w:rsidRPr="00AD6878" w:rsidRDefault="00DA10BF" w:rsidP="005C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рить готовность средств эвакуации, техники;</w:t>
      </w:r>
    </w:p>
    <w:p w14:paraId="18C173EF" w14:textId="77777777" w:rsidR="00DA10BF" w:rsidRPr="00AD6878" w:rsidRDefault="00DA10BF" w:rsidP="005C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поддерживать на необходимом уровне запасы материальных ресурсов для ликвидации чрезвычайных ситуаций;</w:t>
      </w:r>
    </w:p>
    <w:p w14:paraId="50895F61" w14:textId="77777777" w:rsidR="00DA10BF" w:rsidRPr="00AD6878" w:rsidRDefault="00DA10BF" w:rsidP="005C7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организовать дежурство руководящего состава;</w:t>
      </w:r>
    </w:p>
    <w:p w14:paraId="411CF7FC" w14:textId="77777777" w:rsidR="00DA10BF" w:rsidRPr="00AD6878" w:rsidRDefault="00DA10BF" w:rsidP="005C7E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0F626008" w14:textId="77777777" w:rsidR="00DA10BF" w:rsidRPr="00AD6878" w:rsidRDefault="00DA10BF" w:rsidP="005C7E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878"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E4CBE1" w14:textId="0079E6EB" w:rsidR="003E6909" w:rsidRPr="0090788D" w:rsidRDefault="00DA10BF" w:rsidP="00907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6E0A8F23" w14:textId="4E96D135" w:rsidR="00FB34AE" w:rsidRDefault="00DA10BF" w:rsidP="005C7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bookmarkEnd w:id="2"/>
    <w:p w14:paraId="63678AA4" w14:textId="2539A136" w:rsidR="007601F7" w:rsidRDefault="007601F7" w:rsidP="005C7E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EEA54AF" w14:textId="0D069E66" w:rsidR="00C224F6" w:rsidRDefault="00C224F6" w:rsidP="005C7EE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D547454" w14:textId="77777777" w:rsidR="008A7087" w:rsidRDefault="008A7087" w:rsidP="00324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_Hlk111537180"/>
      <w:bookmarkEnd w:id="3"/>
      <w:bookmarkEnd w:id="4"/>
      <w:bookmarkEnd w:id="5"/>
      <w:bookmarkEnd w:id="6"/>
    </w:p>
    <w:bookmarkEnd w:id="0"/>
    <w:bookmarkEnd w:id="1"/>
    <w:bookmarkEnd w:id="7"/>
    <w:bookmarkEnd w:id="8"/>
    <w:bookmarkEnd w:id="9"/>
    <w:bookmarkEnd w:id="10"/>
    <w:bookmarkEnd w:id="11"/>
    <w:bookmarkEnd w:id="21"/>
    <w:p w14:paraId="6C19957F" w14:textId="1A71058F" w:rsidR="00A30026" w:rsidRDefault="00A30026" w:rsidP="00A300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руководителя                        </w:t>
      </w:r>
      <w:r w:rsidR="005E7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/п</w:t>
      </w:r>
      <w:r w:rsidRPr="00A30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А. А. Колесник</w:t>
      </w:r>
    </w:p>
    <w:p w14:paraId="741AD481" w14:textId="44574E33" w:rsidR="003C4198" w:rsidRDefault="003C4198" w:rsidP="003348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45FE5BF" w14:textId="4DFDCDD1" w:rsidR="003C4198" w:rsidRDefault="003C4198" w:rsidP="003348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CCDA751" w14:textId="1898807B" w:rsidR="003C4198" w:rsidRDefault="003C4198" w:rsidP="003348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D85AF0C" w14:textId="7C993A52" w:rsidR="003C4198" w:rsidRDefault="003C4198" w:rsidP="003348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D5F4943" w14:textId="6B8A5159" w:rsidR="003C4198" w:rsidRDefault="003C4198" w:rsidP="003348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45FC482" w14:textId="59028EC2" w:rsidR="003C4198" w:rsidRDefault="003C4198" w:rsidP="003348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EF52406" w14:textId="77777777" w:rsidR="003F2579" w:rsidRDefault="003F2579" w:rsidP="003F25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B528DC" w14:textId="77777777" w:rsidR="00870F4C" w:rsidRDefault="00870F4C" w:rsidP="00870F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ED72F1" w14:textId="77777777" w:rsidR="00870F4C" w:rsidRDefault="00870F4C" w:rsidP="00870F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5F340F" w14:textId="77777777" w:rsidR="00870F4C" w:rsidRDefault="00870F4C" w:rsidP="00870F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5CF93E" w14:textId="77777777" w:rsidR="00870F4C" w:rsidRDefault="00870F4C" w:rsidP="00870F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D2988A" w14:textId="77777777" w:rsidR="00870F4C" w:rsidRDefault="00870F4C" w:rsidP="00870F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32B7E2" w14:textId="77777777" w:rsidR="00870F4C" w:rsidRDefault="00870F4C" w:rsidP="00870F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C5131A" w14:textId="77777777" w:rsidR="00870F4C" w:rsidRDefault="00870F4C" w:rsidP="00870F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7A7030" w14:textId="77777777" w:rsidR="00870F4C" w:rsidRDefault="00870F4C" w:rsidP="00870F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2EAD92" w14:textId="77777777" w:rsidR="00870F4C" w:rsidRDefault="00870F4C" w:rsidP="00870F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C55C22" w14:textId="1F176115" w:rsidR="00870F4C" w:rsidRDefault="00870F4C" w:rsidP="00870F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6C50A0" w14:textId="77777777" w:rsidR="00870F4C" w:rsidRDefault="00870F4C" w:rsidP="00870F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5E06E1" w14:textId="77777777" w:rsidR="00870F4C" w:rsidRDefault="00870F4C" w:rsidP="00870F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D4937B" w14:textId="77777777" w:rsidR="00870F4C" w:rsidRDefault="00870F4C" w:rsidP="00870F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2AB871" w14:textId="77777777" w:rsidR="00870F4C" w:rsidRDefault="00870F4C" w:rsidP="00870F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F289F6" w14:textId="77777777" w:rsidR="00870F4C" w:rsidRDefault="00870F4C" w:rsidP="00870F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38413" w14:textId="77777777" w:rsidR="00870F4C" w:rsidRDefault="00870F4C" w:rsidP="00870F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0EA159" w14:textId="77777777" w:rsidR="00870F4C" w:rsidRDefault="00870F4C" w:rsidP="00870F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F88318" w14:textId="77777777" w:rsidR="00334882" w:rsidRDefault="00334882" w:rsidP="00870F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2" w:name="_Hlk114731484"/>
    </w:p>
    <w:p w14:paraId="7C63F5EC" w14:textId="16643957" w:rsidR="00870F4C" w:rsidRDefault="00870F4C" w:rsidP="00870F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х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енис Арнольдович</w:t>
      </w:r>
    </w:p>
    <w:p w14:paraId="21DE5EB7" w14:textId="32C7DAD5" w:rsidR="00870F4C" w:rsidRDefault="00F67B30" w:rsidP="00870F4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рибоедова Анжелика Михайловна</w:t>
      </w:r>
    </w:p>
    <w:p w14:paraId="142F599E" w14:textId="30B87BBC" w:rsidR="0076614C" w:rsidRPr="008C09D6" w:rsidRDefault="00870F4C" w:rsidP="00870F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  <w:bookmarkEnd w:id="12"/>
      <w:bookmarkEnd w:id="22"/>
    </w:p>
    <w:sectPr w:rsidR="0076614C" w:rsidRPr="008C09D6" w:rsidSect="00334882">
      <w:pgSz w:w="11906" w:h="16838"/>
      <w:pgMar w:top="1134" w:right="567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65"/>
    <w:rsid w:val="0000079A"/>
    <w:rsid w:val="00004D29"/>
    <w:rsid w:val="00006046"/>
    <w:rsid w:val="000132A7"/>
    <w:rsid w:val="00015778"/>
    <w:rsid w:val="00020B06"/>
    <w:rsid w:val="00022704"/>
    <w:rsid w:val="00023415"/>
    <w:rsid w:val="00027D9A"/>
    <w:rsid w:val="00030450"/>
    <w:rsid w:val="00033F9C"/>
    <w:rsid w:val="00034F3D"/>
    <w:rsid w:val="00037C15"/>
    <w:rsid w:val="0004226C"/>
    <w:rsid w:val="000447FA"/>
    <w:rsid w:val="00047C8F"/>
    <w:rsid w:val="00050FAC"/>
    <w:rsid w:val="00051A7C"/>
    <w:rsid w:val="0005400E"/>
    <w:rsid w:val="000601E6"/>
    <w:rsid w:val="00060FBA"/>
    <w:rsid w:val="00064A3F"/>
    <w:rsid w:val="0006679E"/>
    <w:rsid w:val="00067454"/>
    <w:rsid w:val="00071783"/>
    <w:rsid w:val="00074DA1"/>
    <w:rsid w:val="000807C1"/>
    <w:rsid w:val="0008132E"/>
    <w:rsid w:val="00082D5A"/>
    <w:rsid w:val="000877A5"/>
    <w:rsid w:val="0008794F"/>
    <w:rsid w:val="00093E17"/>
    <w:rsid w:val="00096184"/>
    <w:rsid w:val="00097495"/>
    <w:rsid w:val="00097917"/>
    <w:rsid w:val="000A0093"/>
    <w:rsid w:val="000A018A"/>
    <w:rsid w:val="000A16CC"/>
    <w:rsid w:val="000A185D"/>
    <w:rsid w:val="000A63E9"/>
    <w:rsid w:val="000B2B18"/>
    <w:rsid w:val="000B3A63"/>
    <w:rsid w:val="000B41B3"/>
    <w:rsid w:val="000C5B3C"/>
    <w:rsid w:val="000D1690"/>
    <w:rsid w:val="000D1A44"/>
    <w:rsid w:val="000D717E"/>
    <w:rsid w:val="000E2DEF"/>
    <w:rsid w:val="000F2EDB"/>
    <w:rsid w:val="000F6B59"/>
    <w:rsid w:val="000F754A"/>
    <w:rsid w:val="0010131C"/>
    <w:rsid w:val="00102EAA"/>
    <w:rsid w:val="00103AB1"/>
    <w:rsid w:val="001048B9"/>
    <w:rsid w:val="001053A3"/>
    <w:rsid w:val="00107509"/>
    <w:rsid w:val="00110BAA"/>
    <w:rsid w:val="00111888"/>
    <w:rsid w:val="00112908"/>
    <w:rsid w:val="00112BEF"/>
    <w:rsid w:val="00116BAF"/>
    <w:rsid w:val="0011742A"/>
    <w:rsid w:val="00122069"/>
    <w:rsid w:val="001236E2"/>
    <w:rsid w:val="00123B68"/>
    <w:rsid w:val="00125B4B"/>
    <w:rsid w:val="001263D3"/>
    <w:rsid w:val="0013071B"/>
    <w:rsid w:val="00132373"/>
    <w:rsid w:val="00132E02"/>
    <w:rsid w:val="00134288"/>
    <w:rsid w:val="0013546B"/>
    <w:rsid w:val="0014591F"/>
    <w:rsid w:val="001506A2"/>
    <w:rsid w:val="00151325"/>
    <w:rsid w:val="00152786"/>
    <w:rsid w:val="001533F2"/>
    <w:rsid w:val="00154A0F"/>
    <w:rsid w:val="00160154"/>
    <w:rsid w:val="001672A7"/>
    <w:rsid w:val="00171242"/>
    <w:rsid w:val="00172312"/>
    <w:rsid w:val="001833C5"/>
    <w:rsid w:val="0018366B"/>
    <w:rsid w:val="00194AF2"/>
    <w:rsid w:val="00196D22"/>
    <w:rsid w:val="001A1267"/>
    <w:rsid w:val="001A149C"/>
    <w:rsid w:val="001A3159"/>
    <w:rsid w:val="001A6786"/>
    <w:rsid w:val="001B133B"/>
    <w:rsid w:val="001B492C"/>
    <w:rsid w:val="001B530C"/>
    <w:rsid w:val="001C0A04"/>
    <w:rsid w:val="001C391D"/>
    <w:rsid w:val="001D31F6"/>
    <w:rsid w:val="001D5F9C"/>
    <w:rsid w:val="001D71BD"/>
    <w:rsid w:val="001D7BFD"/>
    <w:rsid w:val="001E360E"/>
    <w:rsid w:val="001E72EA"/>
    <w:rsid w:val="001F1F22"/>
    <w:rsid w:val="001F56D0"/>
    <w:rsid w:val="0021336F"/>
    <w:rsid w:val="002133CE"/>
    <w:rsid w:val="00215925"/>
    <w:rsid w:val="00215A22"/>
    <w:rsid w:val="00220E98"/>
    <w:rsid w:val="002258A8"/>
    <w:rsid w:val="002348F8"/>
    <w:rsid w:val="00237545"/>
    <w:rsid w:val="00237B99"/>
    <w:rsid w:val="00237F9E"/>
    <w:rsid w:val="00242C52"/>
    <w:rsid w:val="002441C2"/>
    <w:rsid w:val="002456A5"/>
    <w:rsid w:val="002458D2"/>
    <w:rsid w:val="00247E9A"/>
    <w:rsid w:val="00252294"/>
    <w:rsid w:val="00252A3D"/>
    <w:rsid w:val="0025773B"/>
    <w:rsid w:val="00260F49"/>
    <w:rsid w:val="00261CA3"/>
    <w:rsid w:val="00261E78"/>
    <w:rsid w:val="002638BF"/>
    <w:rsid w:val="002649D5"/>
    <w:rsid w:val="002667B5"/>
    <w:rsid w:val="00271BD5"/>
    <w:rsid w:val="00275368"/>
    <w:rsid w:val="00277105"/>
    <w:rsid w:val="00280554"/>
    <w:rsid w:val="002806B7"/>
    <w:rsid w:val="00280F59"/>
    <w:rsid w:val="00287384"/>
    <w:rsid w:val="00287A0D"/>
    <w:rsid w:val="0029001C"/>
    <w:rsid w:val="00290094"/>
    <w:rsid w:val="0029583C"/>
    <w:rsid w:val="00297D96"/>
    <w:rsid w:val="002A1D88"/>
    <w:rsid w:val="002A488A"/>
    <w:rsid w:val="002A5390"/>
    <w:rsid w:val="002A5EE9"/>
    <w:rsid w:val="002A7291"/>
    <w:rsid w:val="002A7A2D"/>
    <w:rsid w:val="002B11FC"/>
    <w:rsid w:val="002B6386"/>
    <w:rsid w:val="002B68F2"/>
    <w:rsid w:val="002B721B"/>
    <w:rsid w:val="002B7A22"/>
    <w:rsid w:val="002C3495"/>
    <w:rsid w:val="002C4E1B"/>
    <w:rsid w:val="002D4906"/>
    <w:rsid w:val="002D544E"/>
    <w:rsid w:val="002D57CD"/>
    <w:rsid w:val="002D6C68"/>
    <w:rsid w:val="002D7018"/>
    <w:rsid w:val="002E1F4A"/>
    <w:rsid w:val="002E20D1"/>
    <w:rsid w:val="002E4538"/>
    <w:rsid w:val="00300B31"/>
    <w:rsid w:val="00307B72"/>
    <w:rsid w:val="003108B8"/>
    <w:rsid w:val="00311707"/>
    <w:rsid w:val="003146D8"/>
    <w:rsid w:val="00316368"/>
    <w:rsid w:val="003207B9"/>
    <w:rsid w:val="003240E2"/>
    <w:rsid w:val="00324614"/>
    <w:rsid w:val="00325B11"/>
    <w:rsid w:val="00327B7F"/>
    <w:rsid w:val="00332022"/>
    <w:rsid w:val="00333FF0"/>
    <w:rsid w:val="00334882"/>
    <w:rsid w:val="003352DC"/>
    <w:rsid w:val="00335538"/>
    <w:rsid w:val="00335B09"/>
    <w:rsid w:val="00350E5A"/>
    <w:rsid w:val="0035168E"/>
    <w:rsid w:val="003516AF"/>
    <w:rsid w:val="00352639"/>
    <w:rsid w:val="00353B6B"/>
    <w:rsid w:val="00354CEB"/>
    <w:rsid w:val="00370A67"/>
    <w:rsid w:val="00371271"/>
    <w:rsid w:val="003729F9"/>
    <w:rsid w:val="0037371B"/>
    <w:rsid w:val="00373915"/>
    <w:rsid w:val="0037458E"/>
    <w:rsid w:val="00375626"/>
    <w:rsid w:val="003774AC"/>
    <w:rsid w:val="00380A66"/>
    <w:rsid w:val="00385A82"/>
    <w:rsid w:val="0039197C"/>
    <w:rsid w:val="00391AD8"/>
    <w:rsid w:val="003A0ED2"/>
    <w:rsid w:val="003A1901"/>
    <w:rsid w:val="003A22CE"/>
    <w:rsid w:val="003A3FEA"/>
    <w:rsid w:val="003A4F04"/>
    <w:rsid w:val="003A63DB"/>
    <w:rsid w:val="003B0734"/>
    <w:rsid w:val="003B482C"/>
    <w:rsid w:val="003B4894"/>
    <w:rsid w:val="003C0990"/>
    <w:rsid w:val="003C21DF"/>
    <w:rsid w:val="003C4198"/>
    <w:rsid w:val="003C5C62"/>
    <w:rsid w:val="003D5954"/>
    <w:rsid w:val="003D6ADF"/>
    <w:rsid w:val="003D775B"/>
    <w:rsid w:val="003E18C2"/>
    <w:rsid w:val="003E45FA"/>
    <w:rsid w:val="003E4B61"/>
    <w:rsid w:val="003E6909"/>
    <w:rsid w:val="003F0F29"/>
    <w:rsid w:val="003F2579"/>
    <w:rsid w:val="0040539C"/>
    <w:rsid w:val="00406932"/>
    <w:rsid w:val="00413DCE"/>
    <w:rsid w:val="00416E3B"/>
    <w:rsid w:val="004230B8"/>
    <w:rsid w:val="0042502E"/>
    <w:rsid w:val="004313F7"/>
    <w:rsid w:val="004342B7"/>
    <w:rsid w:val="0043483E"/>
    <w:rsid w:val="00434A48"/>
    <w:rsid w:val="00434C16"/>
    <w:rsid w:val="00436317"/>
    <w:rsid w:val="0043631E"/>
    <w:rsid w:val="0043651E"/>
    <w:rsid w:val="004435F3"/>
    <w:rsid w:val="00446C8B"/>
    <w:rsid w:val="00447A16"/>
    <w:rsid w:val="00451239"/>
    <w:rsid w:val="004519D4"/>
    <w:rsid w:val="004620E7"/>
    <w:rsid w:val="00464A80"/>
    <w:rsid w:val="00464C53"/>
    <w:rsid w:val="00481707"/>
    <w:rsid w:val="0048182B"/>
    <w:rsid w:val="004824D1"/>
    <w:rsid w:val="004856C9"/>
    <w:rsid w:val="0048765A"/>
    <w:rsid w:val="00495AE2"/>
    <w:rsid w:val="00496FBD"/>
    <w:rsid w:val="004A354C"/>
    <w:rsid w:val="004A7CA5"/>
    <w:rsid w:val="004B19C8"/>
    <w:rsid w:val="004B5720"/>
    <w:rsid w:val="004C2EE7"/>
    <w:rsid w:val="004C67A4"/>
    <w:rsid w:val="004D0133"/>
    <w:rsid w:val="004D0323"/>
    <w:rsid w:val="004D0B0D"/>
    <w:rsid w:val="004D499D"/>
    <w:rsid w:val="004E07F9"/>
    <w:rsid w:val="004E6796"/>
    <w:rsid w:val="004E70AE"/>
    <w:rsid w:val="004F1C08"/>
    <w:rsid w:val="004F2137"/>
    <w:rsid w:val="004F3417"/>
    <w:rsid w:val="004F6759"/>
    <w:rsid w:val="004F7BA9"/>
    <w:rsid w:val="005068D5"/>
    <w:rsid w:val="00506A61"/>
    <w:rsid w:val="00507CC4"/>
    <w:rsid w:val="0051215F"/>
    <w:rsid w:val="005263CB"/>
    <w:rsid w:val="00531565"/>
    <w:rsid w:val="005342EF"/>
    <w:rsid w:val="0053571C"/>
    <w:rsid w:val="005365BA"/>
    <w:rsid w:val="00537A19"/>
    <w:rsid w:val="005404C8"/>
    <w:rsid w:val="005432E0"/>
    <w:rsid w:val="005441DC"/>
    <w:rsid w:val="0054551C"/>
    <w:rsid w:val="005455F4"/>
    <w:rsid w:val="00550C36"/>
    <w:rsid w:val="00551233"/>
    <w:rsid w:val="00552A69"/>
    <w:rsid w:val="0055722F"/>
    <w:rsid w:val="00565AE1"/>
    <w:rsid w:val="00565DAE"/>
    <w:rsid w:val="00571ABE"/>
    <w:rsid w:val="00572E74"/>
    <w:rsid w:val="00575F9F"/>
    <w:rsid w:val="0058090E"/>
    <w:rsid w:val="005809B3"/>
    <w:rsid w:val="00580F78"/>
    <w:rsid w:val="005816DB"/>
    <w:rsid w:val="005852A4"/>
    <w:rsid w:val="00590706"/>
    <w:rsid w:val="005916FD"/>
    <w:rsid w:val="00595454"/>
    <w:rsid w:val="00595543"/>
    <w:rsid w:val="005A06E1"/>
    <w:rsid w:val="005A08A9"/>
    <w:rsid w:val="005A29E1"/>
    <w:rsid w:val="005A653A"/>
    <w:rsid w:val="005A7EAF"/>
    <w:rsid w:val="005B0AE0"/>
    <w:rsid w:val="005B1A11"/>
    <w:rsid w:val="005B2538"/>
    <w:rsid w:val="005B40E8"/>
    <w:rsid w:val="005B44CB"/>
    <w:rsid w:val="005B4A68"/>
    <w:rsid w:val="005B4E0E"/>
    <w:rsid w:val="005B5B22"/>
    <w:rsid w:val="005C4A54"/>
    <w:rsid w:val="005C57EB"/>
    <w:rsid w:val="005C73FB"/>
    <w:rsid w:val="005C7EEC"/>
    <w:rsid w:val="005D6F09"/>
    <w:rsid w:val="005E03C7"/>
    <w:rsid w:val="005E0E1D"/>
    <w:rsid w:val="005E28E8"/>
    <w:rsid w:val="005E700A"/>
    <w:rsid w:val="005F0133"/>
    <w:rsid w:val="005F103B"/>
    <w:rsid w:val="006007F0"/>
    <w:rsid w:val="006022E4"/>
    <w:rsid w:val="0060757D"/>
    <w:rsid w:val="0061316D"/>
    <w:rsid w:val="0061607D"/>
    <w:rsid w:val="006163FC"/>
    <w:rsid w:val="0061781F"/>
    <w:rsid w:val="0062079C"/>
    <w:rsid w:val="00621710"/>
    <w:rsid w:val="00622A03"/>
    <w:rsid w:val="006245EB"/>
    <w:rsid w:val="006266F6"/>
    <w:rsid w:val="00630E60"/>
    <w:rsid w:val="00632B23"/>
    <w:rsid w:val="00635005"/>
    <w:rsid w:val="0063730F"/>
    <w:rsid w:val="00637E4B"/>
    <w:rsid w:val="0065531B"/>
    <w:rsid w:val="006553C5"/>
    <w:rsid w:val="00657276"/>
    <w:rsid w:val="00657EB4"/>
    <w:rsid w:val="00666B84"/>
    <w:rsid w:val="006739C6"/>
    <w:rsid w:val="00675585"/>
    <w:rsid w:val="0067587D"/>
    <w:rsid w:val="00675984"/>
    <w:rsid w:val="006847AF"/>
    <w:rsid w:val="00684EA2"/>
    <w:rsid w:val="00687057"/>
    <w:rsid w:val="006873DD"/>
    <w:rsid w:val="00690279"/>
    <w:rsid w:val="006927A2"/>
    <w:rsid w:val="00694112"/>
    <w:rsid w:val="00697235"/>
    <w:rsid w:val="006A3839"/>
    <w:rsid w:val="006A4DDB"/>
    <w:rsid w:val="006A4E76"/>
    <w:rsid w:val="006A5BA3"/>
    <w:rsid w:val="006A5FFE"/>
    <w:rsid w:val="006B012D"/>
    <w:rsid w:val="006B1259"/>
    <w:rsid w:val="006B4E4B"/>
    <w:rsid w:val="006B54A5"/>
    <w:rsid w:val="006C5804"/>
    <w:rsid w:val="006C6977"/>
    <w:rsid w:val="006D14A2"/>
    <w:rsid w:val="006D776E"/>
    <w:rsid w:val="006E28AD"/>
    <w:rsid w:val="006E6E9B"/>
    <w:rsid w:val="006F36FF"/>
    <w:rsid w:val="006F389E"/>
    <w:rsid w:val="006F407A"/>
    <w:rsid w:val="006F51EF"/>
    <w:rsid w:val="006F58F2"/>
    <w:rsid w:val="007003E9"/>
    <w:rsid w:val="007046EE"/>
    <w:rsid w:val="007047CE"/>
    <w:rsid w:val="00710B6A"/>
    <w:rsid w:val="00711963"/>
    <w:rsid w:val="0071798F"/>
    <w:rsid w:val="00720C52"/>
    <w:rsid w:val="00721530"/>
    <w:rsid w:val="00724E13"/>
    <w:rsid w:val="00736C35"/>
    <w:rsid w:val="00742807"/>
    <w:rsid w:val="00752566"/>
    <w:rsid w:val="007601F7"/>
    <w:rsid w:val="007611BF"/>
    <w:rsid w:val="00761FE5"/>
    <w:rsid w:val="00762FD2"/>
    <w:rsid w:val="0076344D"/>
    <w:rsid w:val="00764559"/>
    <w:rsid w:val="0076614C"/>
    <w:rsid w:val="00770417"/>
    <w:rsid w:val="00772EE1"/>
    <w:rsid w:val="007733E3"/>
    <w:rsid w:val="00773791"/>
    <w:rsid w:val="00773E47"/>
    <w:rsid w:val="00775644"/>
    <w:rsid w:val="007758D8"/>
    <w:rsid w:val="00780096"/>
    <w:rsid w:val="00782A37"/>
    <w:rsid w:val="00785F51"/>
    <w:rsid w:val="00787654"/>
    <w:rsid w:val="00796484"/>
    <w:rsid w:val="00796C07"/>
    <w:rsid w:val="007A2083"/>
    <w:rsid w:val="007A317A"/>
    <w:rsid w:val="007A31E4"/>
    <w:rsid w:val="007A4BDC"/>
    <w:rsid w:val="007A6378"/>
    <w:rsid w:val="007B48CC"/>
    <w:rsid w:val="007B6BE2"/>
    <w:rsid w:val="007B79AE"/>
    <w:rsid w:val="007C2F9A"/>
    <w:rsid w:val="007D1D6F"/>
    <w:rsid w:val="007D2C61"/>
    <w:rsid w:val="007D5D63"/>
    <w:rsid w:val="007E5F3D"/>
    <w:rsid w:val="007E71D8"/>
    <w:rsid w:val="007F0F4E"/>
    <w:rsid w:val="007F47E7"/>
    <w:rsid w:val="007F6989"/>
    <w:rsid w:val="008003A1"/>
    <w:rsid w:val="008012CD"/>
    <w:rsid w:val="008040ED"/>
    <w:rsid w:val="00804D62"/>
    <w:rsid w:val="0081090D"/>
    <w:rsid w:val="00815713"/>
    <w:rsid w:val="0082214A"/>
    <w:rsid w:val="0082519A"/>
    <w:rsid w:val="008335CC"/>
    <w:rsid w:val="0084328A"/>
    <w:rsid w:val="00843CDF"/>
    <w:rsid w:val="00844278"/>
    <w:rsid w:val="00844FEF"/>
    <w:rsid w:val="00845AEE"/>
    <w:rsid w:val="00850A65"/>
    <w:rsid w:val="00851AF5"/>
    <w:rsid w:val="008529A1"/>
    <w:rsid w:val="008530BD"/>
    <w:rsid w:val="008538EF"/>
    <w:rsid w:val="00854067"/>
    <w:rsid w:val="00855F41"/>
    <w:rsid w:val="00857A9B"/>
    <w:rsid w:val="008629B8"/>
    <w:rsid w:val="00870F4C"/>
    <w:rsid w:val="00871B62"/>
    <w:rsid w:val="008764DC"/>
    <w:rsid w:val="00877EB1"/>
    <w:rsid w:val="008816CF"/>
    <w:rsid w:val="00884CB5"/>
    <w:rsid w:val="0088566E"/>
    <w:rsid w:val="00885E43"/>
    <w:rsid w:val="0088790B"/>
    <w:rsid w:val="00892CBC"/>
    <w:rsid w:val="00893446"/>
    <w:rsid w:val="00893FFD"/>
    <w:rsid w:val="00894097"/>
    <w:rsid w:val="00895035"/>
    <w:rsid w:val="00896CAD"/>
    <w:rsid w:val="008A01AF"/>
    <w:rsid w:val="008A147F"/>
    <w:rsid w:val="008A4053"/>
    <w:rsid w:val="008A4CFA"/>
    <w:rsid w:val="008A6911"/>
    <w:rsid w:val="008A7087"/>
    <w:rsid w:val="008B173E"/>
    <w:rsid w:val="008B3537"/>
    <w:rsid w:val="008B68CA"/>
    <w:rsid w:val="008C4C56"/>
    <w:rsid w:val="008C523A"/>
    <w:rsid w:val="008E2BFB"/>
    <w:rsid w:val="008E5D75"/>
    <w:rsid w:val="008F2A8A"/>
    <w:rsid w:val="008F7131"/>
    <w:rsid w:val="00900316"/>
    <w:rsid w:val="009016D0"/>
    <w:rsid w:val="00901E1B"/>
    <w:rsid w:val="0090236B"/>
    <w:rsid w:val="00902C79"/>
    <w:rsid w:val="00903DA6"/>
    <w:rsid w:val="0090452E"/>
    <w:rsid w:val="00904A25"/>
    <w:rsid w:val="0090788D"/>
    <w:rsid w:val="00920137"/>
    <w:rsid w:val="00924A15"/>
    <w:rsid w:val="0093077C"/>
    <w:rsid w:val="00936ED9"/>
    <w:rsid w:val="00937D40"/>
    <w:rsid w:val="009407B7"/>
    <w:rsid w:val="0094080E"/>
    <w:rsid w:val="00940E30"/>
    <w:rsid w:val="009423EB"/>
    <w:rsid w:val="00945256"/>
    <w:rsid w:val="00947ED1"/>
    <w:rsid w:val="0095138B"/>
    <w:rsid w:val="00954814"/>
    <w:rsid w:val="00956269"/>
    <w:rsid w:val="00956544"/>
    <w:rsid w:val="0095680E"/>
    <w:rsid w:val="00957DE9"/>
    <w:rsid w:val="00961301"/>
    <w:rsid w:val="009810CF"/>
    <w:rsid w:val="0098150D"/>
    <w:rsid w:val="0098268C"/>
    <w:rsid w:val="009833A9"/>
    <w:rsid w:val="0099550D"/>
    <w:rsid w:val="0099576E"/>
    <w:rsid w:val="00995A29"/>
    <w:rsid w:val="00996B8F"/>
    <w:rsid w:val="009A17AF"/>
    <w:rsid w:val="009A29DC"/>
    <w:rsid w:val="009B072D"/>
    <w:rsid w:val="009B34D5"/>
    <w:rsid w:val="009B57F0"/>
    <w:rsid w:val="009C0BE3"/>
    <w:rsid w:val="009C2812"/>
    <w:rsid w:val="009C6CA0"/>
    <w:rsid w:val="009D01C4"/>
    <w:rsid w:val="009D258D"/>
    <w:rsid w:val="009D5A4D"/>
    <w:rsid w:val="009E02FD"/>
    <w:rsid w:val="009E2DA1"/>
    <w:rsid w:val="009E2F21"/>
    <w:rsid w:val="009F0F02"/>
    <w:rsid w:val="009F1FC5"/>
    <w:rsid w:val="009F2C6B"/>
    <w:rsid w:val="009F3075"/>
    <w:rsid w:val="009F3534"/>
    <w:rsid w:val="009F65E9"/>
    <w:rsid w:val="00A02CC3"/>
    <w:rsid w:val="00A04899"/>
    <w:rsid w:val="00A04C66"/>
    <w:rsid w:val="00A07CC9"/>
    <w:rsid w:val="00A105F7"/>
    <w:rsid w:val="00A10C06"/>
    <w:rsid w:val="00A205A5"/>
    <w:rsid w:val="00A24DDC"/>
    <w:rsid w:val="00A30026"/>
    <w:rsid w:val="00A31288"/>
    <w:rsid w:val="00A31A21"/>
    <w:rsid w:val="00A32692"/>
    <w:rsid w:val="00A401F0"/>
    <w:rsid w:val="00A41E98"/>
    <w:rsid w:val="00A42A97"/>
    <w:rsid w:val="00A4529F"/>
    <w:rsid w:val="00A45B89"/>
    <w:rsid w:val="00A546AC"/>
    <w:rsid w:val="00A608B9"/>
    <w:rsid w:val="00A61E07"/>
    <w:rsid w:val="00A74345"/>
    <w:rsid w:val="00A76E08"/>
    <w:rsid w:val="00A81902"/>
    <w:rsid w:val="00A81E3E"/>
    <w:rsid w:val="00A82364"/>
    <w:rsid w:val="00A82B1C"/>
    <w:rsid w:val="00A82E3D"/>
    <w:rsid w:val="00A84F6F"/>
    <w:rsid w:val="00A8713B"/>
    <w:rsid w:val="00A87A66"/>
    <w:rsid w:val="00A94BE4"/>
    <w:rsid w:val="00A96944"/>
    <w:rsid w:val="00AA1B38"/>
    <w:rsid w:val="00AA5F7D"/>
    <w:rsid w:val="00AB1843"/>
    <w:rsid w:val="00AB2E9B"/>
    <w:rsid w:val="00AB3AB8"/>
    <w:rsid w:val="00AB40AA"/>
    <w:rsid w:val="00AB4E55"/>
    <w:rsid w:val="00AB753B"/>
    <w:rsid w:val="00AC0D95"/>
    <w:rsid w:val="00AC19C6"/>
    <w:rsid w:val="00AC35A7"/>
    <w:rsid w:val="00AC6E38"/>
    <w:rsid w:val="00AC75E7"/>
    <w:rsid w:val="00AC7767"/>
    <w:rsid w:val="00AC7851"/>
    <w:rsid w:val="00AD0DA6"/>
    <w:rsid w:val="00AD38E1"/>
    <w:rsid w:val="00AD6878"/>
    <w:rsid w:val="00AE23A1"/>
    <w:rsid w:val="00AE3C90"/>
    <w:rsid w:val="00AF58C6"/>
    <w:rsid w:val="00B0099E"/>
    <w:rsid w:val="00B0602E"/>
    <w:rsid w:val="00B100B0"/>
    <w:rsid w:val="00B124EC"/>
    <w:rsid w:val="00B13AFD"/>
    <w:rsid w:val="00B146C7"/>
    <w:rsid w:val="00B246F8"/>
    <w:rsid w:val="00B25452"/>
    <w:rsid w:val="00B2553B"/>
    <w:rsid w:val="00B25540"/>
    <w:rsid w:val="00B25A92"/>
    <w:rsid w:val="00B26A64"/>
    <w:rsid w:val="00B323AC"/>
    <w:rsid w:val="00B32F6A"/>
    <w:rsid w:val="00B3426F"/>
    <w:rsid w:val="00B3600B"/>
    <w:rsid w:val="00B37B17"/>
    <w:rsid w:val="00B42C7D"/>
    <w:rsid w:val="00B451D4"/>
    <w:rsid w:val="00B479C5"/>
    <w:rsid w:val="00B47AED"/>
    <w:rsid w:val="00B52583"/>
    <w:rsid w:val="00B54997"/>
    <w:rsid w:val="00B618DC"/>
    <w:rsid w:val="00B660D8"/>
    <w:rsid w:val="00B66A24"/>
    <w:rsid w:val="00B72EFD"/>
    <w:rsid w:val="00B7578B"/>
    <w:rsid w:val="00B76D81"/>
    <w:rsid w:val="00B76D8B"/>
    <w:rsid w:val="00B771A3"/>
    <w:rsid w:val="00B834C6"/>
    <w:rsid w:val="00B863FE"/>
    <w:rsid w:val="00B92C82"/>
    <w:rsid w:val="00B96381"/>
    <w:rsid w:val="00B979B7"/>
    <w:rsid w:val="00B97DC9"/>
    <w:rsid w:val="00BA2A39"/>
    <w:rsid w:val="00BA62A4"/>
    <w:rsid w:val="00BA789A"/>
    <w:rsid w:val="00BB3414"/>
    <w:rsid w:val="00BB48E9"/>
    <w:rsid w:val="00BC1FB8"/>
    <w:rsid w:val="00BC1FE2"/>
    <w:rsid w:val="00BC4503"/>
    <w:rsid w:val="00BC5EE1"/>
    <w:rsid w:val="00BC60AB"/>
    <w:rsid w:val="00BC6604"/>
    <w:rsid w:val="00BC787F"/>
    <w:rsid w:val="00BD41DE"/>
    <w:rsid w:val="00BE074D"/>
    <w:rsid w:val="00BE58B3"/>
    <w:rsid w:val="00BE62A7"/>
    <w:rsid w:val="00BE62BE"/>
    <w:rsid w:val="00BF1CC0"/>
    <w:rsid w:val="00BF3AD1"/>
    <w:rsid w:val="00BF4C06"/>
    <w:rsid w:val="00BF57B5"/>
    <w:rsid w:val="00BF724C"/>
    <w:rsid w:val="00C0081A"/>
    <w:rsid w:val="00C0489F"/>
    <w:rsid w:val="00C20134"/>
    <w:rsid w:val="00C20519"/>
    <w:rsid w:val="00C224F6"/>
    <w:rsid w:val="00C249CE"/>
    <w:rsid w:val="00C2560C"/>
    <w:rsid w:val="00C26330"/>
    <w:rsid w:val="00C313DF"/>
    <w:rsid w:val="00C32803"/>
    <w:rsid w:val="00C33AAF"/>
    <w:rsid w:val="00C3750C"/>
    <w:rsid w:val="00C37516"/>
    <w:rsid w:val="00C418A1"/>
    <w:rsid w:val="00C42DB7"/>
    <w:rsid w:val="00C47A4B"/>
    <w:rsid w:val="00C50B8C"/>
    <w:rsid w:val="00C6039C"/>
    <w:rsid w:val="00C6257A"/>
    <w:rsid w:val="00C64954"/>
    <w:rsid w:val="00C65A57"/>
    <w:rsid w:val="00C6613A"/>
    <w:rsid w:val="00C76372"/>
    <w:rsid w:val="00C77918"/>
    <w:rsid w:val="00C918E9"/>
    <w:rsid w:val="00CA3DE9"/>
    <w:rsid w:val="00CA47D3"/>
    <w:rsid w:val="00CA55BE"/>
    <w:rsid w:val="00CA6D37"/>
    <w:rsid w:val="00CA7F96"/>
    <w:rsid w:val="00CB3C3E"/>
    <w:rsid w:val="00CB69A8"/>
    <w:rsid w:val="00CC06A2"/>
    <w:rsid w:val="00CC1E2F"/>
    <w:rsid w:val="00CC2213"/>
    <w:rsid w:val="00CC4A78"/>
    <w:rsid w:val="00CC4BA9"/>
    <w:rsid w:val="00CC4D02"/>
    <w:rsid w:val="00CD3E2B"/>
    <w:rsid w:val="00CE27B8"/>
    <w:rsid w:val="00D02A50"/>
    <w:rsid w:val="00D02D8B"/>
    <w:rsid w:val="00D02FD6"/>
    <w:rsid w:val="00D07422"/>
    <w:rsid w:val="00D11AA6"/>
    <w:rsid w:val="00D1206D"/>
    <w:rsid w:val="00D1223C"/>
    <w:rsid w:val="00D14E47"/>
    <w:rsid w:val="00D16FF0"/>
    <w:rsid w:val="00D17AE4"/>
    <w:rsid w:val="00D23164"/>
    <w:rsid w:val="00D238DF"/>
    <w:rsid w:val="00D2677B"/>
    <w:rsid w:val="00D26B95"/>
    <w:rsid w:val="00D2717B"/>
    <w:rsid w:val="00D27540"/>
    <w:rsid w:val="00D27B7E"/>
    <w:rsid w:val="00D306CB"/>
    <w:rsid w:val="00D3235C"/>
    <w:rsid w:val="00D33D98"/>
    <w:rsid w:val="00D371E4"/>
    <w:rsid w:val="00D55071"/>
    <w:rsid w:val="00D572F1"/>
    <w:rsid w:val="00D57AAB"/>
    <w:rsid w:val="00D57B0A"/>
    <w:rsid w:val="00D6258B"/>
    <w:rsid w:val="00D70872"/>
    <w:rsid w:val="00D72FDF"/>
    <w:rsid w:val="00D75403"/>
    <w:rsid w:val="00D76D6F"/>
    <w:rsid w:val="00D77C53"/>
    <w:rsid w:val="00D8010A"/>
    <w:rsid w:val="00D809B7"/>
    <w:rsid w:val="00D80A7E"/>
    <w:rsid w:val="00D80CE9"/>
    <w:rsid w:val="00D81971"/>
    <w:rsid w:val="00D82A76"/>
    <w:rsid w:val="00D8776B"/>
    <w:rsid w:val="00D90F2A"/>
    <w:rsid w:val="00D94ABA"/>
    <w:rsid w:val="00D94B77"/>
    <w:rsid w:val="00D94CB6"/>
    <w:rsid w:val="00D94E76"/>
    <w:rsid w:val="00D96E92"/>
    <w:rsid w:val="00D9765C"/>
    <w:rsid w:val="00DA10BF"/>
    <w:rsid w:val="00DA3069"/>
    <w:rsid w:val="00DA3921"/>
    <w:rsid w:val="00DA3D9D"/>
    <w:rsid w:val="00DA7AFF"/>
    <w:rsid w:val="00DB1A5F"/>
    <w:rsid w:val="00DB2EB8"/>
    <w:rsid w:val="00DB456B"/>
    <w:rsid w:val="00DB4598"/>
    <w:rsid w:val="00DB514A"/>
    <w:rsid w:val="00DB7DBE"/>
    <w:rsid w:val="00DC21F4"/>
    <w:rsid w:val="00DC41CF"/>
    <w:rsid w:val="00DC5751"/>
    <w:rsid w:val="00DC6FF4"/>
    <w:rsid w:val="00DD4029"/>
    <w:rsid w:val="00DD4334"/>
    <w:rsid w:val="00DD6220"/>
    <w:rsid w:val="00DD700F"/>
    <w:rsid w:val="00DE00C2"/>
    <w:rsid w:val="00DE6BE6"/>
    <w:rsid w:val="00DF015E"/>
    <w:rsid w:val="00DF2552"/>
    <w:rsid w:val="00DF5039"/>
    <w:rsid w:val="00DF7584"/>
    <w:rsid w:val="00E10FAA"/>
    <w:rsid w:val="00E116D7"/>
    <w:rsid w:val="00E1301E"/>
    <w:rsid w:val="00E1306B"/>
    <w:rsid w:val="00E13353"/>
    <w:rsid w:val="00E1350B"/>
    <w:rsid w:val="00E15EBE"/>
    <w:rsid w:val="00E16BA4"/>
    <w:rsid w:val="00E16D5C"/>
    <w:rsid w:val="00E25BC6"/>
    <w:rsid w:val="00E2661A"/>
    <w:rsid w:val="00E2728D"/>
    <w:rsid w:val="00E350E7"/>
    <w:rsid w:val="00E41490"/>
    <w:rsid w:val="00E41952"/>
    <w:rsid w:val="00E41BB7"/>
    <w:rsid w:val="00E42836"/>
    <w:rsid w:val="00E43EAA"/>
    <w:rsid w:val="00E4540A"/>
    <w:rsid w:val="00E472C9"/>
    <w:rsid w:val="00E473AA"/>
    <w:rsid w:val="00E50313"/>
    <w:rsid w:val="00E6024F"/>
    <w:rsid w:val="00E6279B"/>
    <w:rsid w:val="00E66A78"/>
    <w:rsid w:val="00E66EE6"/>
    <w:rsid w:val="00E67041"/>
    <w:rsid w:val="00E70DD8"/>
    <w:rsid w:val="00E7123C"/>
    <w:rsid w:val="00E7629D"/>
    <w:rsid w:val="00E830DA"/>
    <w:rsid w:val="00E83945"/>
    <w:rsid w:val="00E83B0B"/>
    <w:rsid w:val="00E85904"/>
    <w:rsid w:val="00E9219E"/>
    <w:rsid w:val="00E92BF9"/>
    <w:rsid w:val="00E955BC"/>
    <w:rsid w:val="00E965BD"/>
    <w:rsid w:val="00EA0C77"/>
    <w:rsid w:val="00EA66EF"/>
    <w:rsid w:val="00EB1A43"/>
    <w:rsid w:val="00EB27C5"/>
    <w:rsid w:val="00EC1C67"/>
    <w:rsid w:val="00EC2F3A"/>
    <w:rsid w:val="00EC4518"/>
    <w:rsid w:val="00EC5F69"/>
    <w:rsid w:val="00ED0C5F"/>
    <w:rsid w:val="00ED12D0"/>
    <w:rsid w:val="00ED32D1"/>
    <w:rsid w:val="00ED5656"/>
    <w:rsid w:val="00ED6734"/>
    <w:rsid w:val="00ED74C9"/>
    <w:rsid w:val="00EE02DE"/>
    <w:rsid w:val="00EE36C3"/>
    <w:rsid w:val="00EF1DE8"/>
    <w:rsid w:val="00EF3EAC"/>
    <w:rsid w:val="00F07A33"/>
    <w:rsid w:val="00F07E51"/>
    <w:rsid w:val="00F10B59"/>
    <w:rsid w:val="00F1157B"/>
    <w:rsid w:val="00F144F2"/>
    <w:rsid w:val="00F14F25"/>
    <w:rsid w:val="00F1587A"/>
    <w:rsid w:val="00F206C8"/>
    <w:rsid w:val="00F22B06"/>
    <w:rsid w:val="00F32A2C"/>
    <w:rsid w:val="00F32CA1"/>
    <w:rsid w:val="00F33B3D"/>
    <w:rsid w:val="00F345A9"/>
    <w:rsid w:val="00F3504B"/>
    <w:rsid w:val="00F35ECB"/>
    <w:rsid w:val="00F40345"/>
    <w:rsid w:val="00F4601C"/>
    <w:rsid w:val="00F4646A"/>
    <w:rsid w:val="00F51D47"/>
    <w:rsid w:val="00F548B0"/>
    <w:rsid w:val="00F5506A"/>
    <w:rsid w:val="00F553E1"/>
    <w:rsid w:val="00F56FC3"/>
    <w:rsid w:val="00F603A5"/>
    <w:rsid w:val="00F6560F"/>
    <w:rsid w:val="00F67B23"/>
    <w:rsid w:val="00F67B30"/>
    <w:rsid w:val="00F74D56"/>
    <w:rsid w:val="00F7542F"/>
    <w:rsid w:val="00F76E01"/>
    <w:rsid w:val="00F80503"/>
    <w:rsid w:val="00F8165C"/>
    <w:rsid w:val="00F84E74"/>
    <w:rsid w:val="00F84F53"/>
    <w:rsid w:val="00F8766B"/>
    <w:rsid w:val="00F97F17"/>
    <w:rsid w:val="00FA0A96"/>
    <w:rsid w:val="00FA0F35"/>
    <w:rsid w:val="00FA292F"/>
    <w:rsid w:val="00FA66B5"/>
    <w:rsid w:val="00FB3115"/>
    <w:rsid w:val="00FB34AE"/>
    <w:rsid w:val="00FB4F12"/>
    <w:rsid w:val="00FB6359"/>
    <w:rsid w:val="00FB70FA"/>
    <w:rsid w:val="00FC6085"/>
    <w:rsid w:val="00FC762C"/>
    <w:rsid w:val="00FC789F"/>
    <w:rsid w:val="00FD5709"/>
    <w:rsid w:val="00FE0464"/>
    <w:rsid w:val="00FE1E07"/>
    <w:rsid w:val="00FE2D2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140E"/>
  <w15:chartTrackingRefBased/>
  <w15:docId w15:val="{BD652094-6666-4D46-B44F-7E2C0FCA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843"/>
  </w:style>
  <w:style w:type="paragraph" w:styleId="2">
    <w:name w:val="heading 2"/>
    <w:basedOn w:val="a"/>
    <w:next w:val="a"/>
    <w:link w:val="20"/>
    <w:qFormat/>
    <w:rsid w:val="00850A6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0A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0A65"/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0A65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unhideWhenUsed/>
    <w:rsid w:val="00850A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50A65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1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4F2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1048B9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1048B9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BDA8-56A8-4791-A924-761198CE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10-06T06:23:00Z</cp:lastPrinted>
  <dcterms:created xsi:type="dcterms:W3CDTF">2022-10-05T06:29:00Z</dcterms:created>
  <dcterms:modified xsi:type="dcterms:W3CDTF">2022-10-07T06:42:00Z</dcterms:modified>
</cp:coreProperties>
</file>